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7743AC">
        <w:rPr>
          <w:rFonts w:ascii="Calibri" w:eastAsia="Calibri" w:hAnsi="Calibri" w:cs="Times New Roman"/>
          <w:sz w:val="22"/>
          <w:szCs w:val="22"/>
          <w:lang w:val="es-GT"/>
        </w:rPr>
        <w:t>1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743AC">
        <w:rPr>
          <w:rFonts w:ascii="Calibri" w:eastAsia="Calibri" w:hAnsi="Calibri" w:cs="Times New Roman"/>
          <w:sz w:val="22"/>
          <w:szCs w:val="22"/>
          <w:lang w:val="es-GT"/>
        </w:rPr>
        <w:t>05</w:t>
      </w:r>
      <w:r w:rsidR="00493A0A">
        <w:rPr>
          <w:rFonts w:ascii="Calibri" w:eastAsia="Calibri" w:hAnsi="Calibri" w:cs="Times New Roman"/>
          <w:sz w:val="22"/>
          <w:szCs w:val="22"/>
          <w:lang w:val="es-GT"/>
        </w:rPr>
        <w:t>/2020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21704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ABRIL</w:t>
      </w:r>
      <w:bookmarkStart w:id="0" w:name="_GoBack"/>
      <w:bookmarkEnd w:id="0"/>
      <w:r w:rsidR="00493A0A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20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90" w:rsidRDefault="009B3590">
      <w:r>
        <w:separator/>
      </w:r>
    </w:p>
  </w:endnote>
  <w:endnote w:type="continuationSeparator" w:id="0">
    <w:p w:rsidR="009B3590" w:rsidRDefault="009B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90" w:rsidRDefault="009B3590">
      <w:r>
        <w:separator/>
      </w:r>
    </w:p>
  </w:footnote>
  <w:footnote w:type="continuationSeparator" w:id="0">
    <w:p w:rsidR="009B3590" w:rsidRDefault="009B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049"/>
    <w:rsid w:val="00217736"/>
    <w:rsid w:val="002265E2"/>
    <w:rsid w:val="00233133"/>
    <w:rsid w:val="002331F4"/>
    <w:rsid w:val="0023644B"/>
    <w:rsid w:val="002825CE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3A0A"/>
    <w:rsid w:val="004955F1"/>
    <w:rsid w:val="004A0514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B7B5D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43AC"/>
    <w:rsid w:val="00775CE5"/>
    <w:rsid w:val="00780957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24DC2"/>
    <w:rsid w:val="00936219"/>
    <w:rsid w:val="00972819"/>
    <w:rsid w:val="00982D48"/>
    <w:rsid w:val="00997944"/>
    <w:rsid w:val="009A24E6"/>
    <w:rsid w:val="009B3590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72185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D6589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DE2651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2CC6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216A-9168-4113-80E3-B8FBCB71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3</cp:revision>
  <cp:lastPrinted>2019-08-27T17:24:00Z</cp:lastPrinted>
  <dcterms:created xsi:type="dcterms:W3CDTF">2020-05-14T19:29:00Z</dcterms:created>
  <dcterms:modified xsi:type="dcterms:W3CDTF">2020-05-14T19:29:00Z</dcterms:modified>
</cp:coreProperties>
</file>